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88" w:rsidRPr="00A94615" w:rsidRDefault="00A82088" w:rsidP="0069326F">
      <w:r w:rsidRPr="00A94615">
        <w:rPr>
          <w:rFonts w:hint="eastAsia"/>
        </w:rPr>
        <w:t>様式第</w:t>
      </w:r>
      <w:r w:rsidR="00FF365A">
        <w:rPr>
          <w:rFonts w:hint="eastAsia"/>
        </w:rPr>
        <w:t>４</w:t>
      </w:r>
      <w:r w:rsidRPr="00A94615">
        <w:rPr>
          <w:rFonts w:hint="eastAsia"/>
        </w:rPr>
        <w:t>号（第１２条関係）</w:t>
      </w:r>
    </w:p>
    <w:p w:rsidR="00A82088" w:rsidRPr="00A94615" w:rsidRDefault="00A82088" w:rsidP="00A82088">
      <w:pPr>
        <w:wordWrap w:val="0"/>
        <w:jc w:val="right"/>
      </w:pPr>
      <w:r w:rsidRPr="00A94615">
        <w:rPr>
          <w:rFonts w:hint="eastAsia"/>
        </w:rPr>
        <w:t xml:space="preserve">年　　</w:t>
      </w:r>
      <w:r w:rsidRPr="00A94615">
        <w:t xml:space="preserve"> 月　　 日</w:t>
      </w:r>
      <w:r w:rsidRPr="00A94615">
        <w:rPr>
          <w:rFonts w:hint="eastAsia"/>
        </w:rPr>
        <w:t xml:space="preserve">　</w:t>
      </w:r>
    </w:p>
    <w:p w:rsidR="00A82088" w:rsidRPr="00A94615" w:rsidRDefault="00A82088" w:rsidP="00A82088">
      <w:r w:rsidRPr="00A94615">
        <w:rPr>
          <w:rFonts w:hint="eastAsia"/>
        </w:rPr>
        <w:t>（宛先）下関市長</w:t>
      </w:r>
    </w:p>
    <w:p w:rsidR="00A82088" w:rsidRPr="00A94615" w:rsidRDefault="00A82088" w:rsidP="00A82088"/>
    <w:p w:rsidR="00A82088" w:rsidRPr="00A94615" w:rsidRDefault="00A82088" w:rsidP="00A82088">
      <w:pPr>
        <w:ind w:firstLineChars="1600" w:firstLine="4146"/>
      </w:pPr>
      <w:r w:rsidRPr="00A94615">
        <w:rPr>
          <w:rFonts w:hint="eastAsia"/>
        </w:rPr>
        <w:t>申請者</w:t>
      </w:r>
      <w:r w:rsidRPr="00A94615">
        <w:t xml:space="preserve">  住 所</w:t>
      </w:r>
    </w:p>
    <w:p w:rsidR="00A82088" w:rsidRPr="00A94615" w:rsidRDefault="00A82088" w:rsidP="00A82088">
      <w:pPr>
        <w:ind w:firstLineChars="2000" w:firstLine="5183"/>
      </w:pPr>
      <w:r w:rsidRPr="00A94615">
        <w:rPr>
          <w:rFonts w:hint="eastAsia"/>
        </w:rPr>
        <w:t>氏</w:t>
      </w:r>
      <w:r w:rsidRPr="00A94615">
        <w:t xml:space="preserve"> 名          　         </w:t>
      </w:r>
    </w:p>
    <w:p w:rsidR="0069326F" w:rsidRPr="00A94615" w:rsidRDefault="0069326F" w:rsidP="006363B5"/>
    <w:p w:rsidR="00A82088" w:rsidRPr="00A94615" w:rsidRDefault="00A82088" w:rsidP="006363B5"/>
    <w:p w:rsidR="00A702C8" w:rsidRPr="00A94615" w:rsidRDefault="00A702C8" w:rsidP="006363B5"/>
    <w:p w:rsidR="00A82088" w:rsidRPr="00A312F0" w:rsidRDefault="00A82088" w:rsidP="00A82088">
      <w:pPr>
        <w:jc w:val="center"/>
        <w:rPr>
          <w:szCs w:val="24"/>
        </w:rPr>
      </w:pPr>
      <w:r w:rsidRPr="00A312F0">
        <w:rPr>
          <w:rFonts w:hint="eastAsia"/>
          <w:szCs w:val="24"/>
        </w:rPr>
        <w:t>下関市危険家屋除却推進事業補助金取下げ申出書</w:t>
      </w:r>
    </w:p>
    <w:p w:rsidR="00A82088" w:rsidRPr="00A94615" w:rsidRDefault="00A82088" w:rsidP="006363B5"/>
    <w:p w:rsidR="00A702C8" w:rsidRPr="00A94615" w:rsidRDefault="00A702C8" w:rsidP="006363B5"/>
    <w:p w:rsidR="00A82088" w:rsidRPr="00A94615" w:rsidRDefault="00640683" w:rsidP="00640683">
      <w:pPr>
        <w:ind w:firstLineChars="100" w:firstLine="259"/>
        <w:rPr>
          <w:szCs w:val="24"/>
        </w:rPr>
      </w:pPr>
      <w:r>
        <w:rPr>
          <w:szCs w:val="24"/>
        </w:rPr>
        <w:t>先に</w:t>
      </w:r>
      <w:r w:rsidR="00A82088" w:rsidRPr="00A94615">
        <w:rPr>
          <w:rFonts w:hint="eastAsia"/>
          <w:szCs w:val="24"/>
        </w:rPr>
        <w:t>申請した下関市危険家屋除却推進事業</w:t>
      </w:r>
      <w:r w:rsidR="00A702C8" w:rsidRPr="00A94615">
        <w:rPr>
          <w:rFonts w:hint="eastAsia"/>
          <w:szCs w:val="24"/>
        </w:rPr>
        <w:t>補助金交付申請書について、下記により</w:t>
      </w:r>
      <w:r w:rsidR="00A702C8" w:rsidRPr="00A94615">
        <w:rPr>
          <w:rFonts w:hint="eastAsia"/>
        </w:rPr>
        <w:t>補助対象事業を中止し、又は廃止したいので、</w:t>
      </w:r>
      <w:r w:rsidR="00A702C8" w:rsidRPr="00A94615">
        <w:rPr>
          <w:rFonts w:hint="eastAsia"/>
          <w:szCs w:val="24"/>
        </w:rPr>
        <w:t>下関市危険家屋除却推進事業補助金交付要綱第１２条</w:t>
      </w:r>
      <w:r w:rsidR="00E60C49" w:rsidRPr="00A94615">
        <w:rPr>
          <w:rFonts w:hint="eastAsia"/>
          <w:szCs w:val="24"/>
        </w:rPr>
        <w:t>第１項</w:t>
      </w:r>
      <w:r w:rsidR="00A702C8" w:rsidRPr="00A94615">
        <w:rPr>
          <w:rFonts w:hint="eastAsia"/>
          <w:szCs w:val="24"/>
        </w:rPr>
        <w:t>の規定により交付の申請の取下げを申し出ます。</w:t>
      </w:r>
      <w:r w:rsidR="00722EEA" w:rsidRPr="00A94615">
        <w:rPr>
          <w:rFonts w:cs="ＭＳ明朝"/>
          <w:kern w:val="0"/>
          <w:szCs w:val="24"/>
        </w:rPr>
        <w:t>なお、提出済みの書類に関しては返却を求めません。</w:t>
      </w:r>
    </w:p>
    <w:p w:rsidR="00A702C8" w:rsidRPr="00A94615" w:rsidRDefault="00A702C8" w:rsidP="00A702C8">
      <w:pPr>
        <w:ind w:firstLineChars="600" w:firstLine="1555"/>
        <w:rPr>
          <w:szCs w:val="24"/>
        </w:rPr>
      </w:pPr>
    </w:p>
    <w:p w:rsidR="00A702C8" w:rsidRPr="00A94615" w:rsidRDefault="00A702C8" w:rsidP="00A702C8">
      <w:pPr>
        <w:pStyle w:val="a8"/>
      </w:pPr>
      <w:r w:rsidRPr="00A94615">
        <w:rPr>
          <w:rFonts w:hint="eastAsia"/>
        </w:rPr>
        <w:t>記</w:t>
      </w:r>
    </w:p>
    <w:p w:rsidR="00A702C8" w:rsidRPr="00A94615" w:rsidRDefault="00A702C8" w:rsidP="00A702C8"/>
    <w:p w:rsidR="00A702C8" w:rsidRPr="00A94615" w:rsidRDefault="00A702C8" w:rsidP="00A702C8">
      <w:r w:rsidRPr="00A94615">
        <w:rPr>
          <w:rFonts w:hint="eastAsia"/>
        </w:rPr>
        <w:t>１　中止し、又は廃止したい理由</w:t>
      </w:r>
    </w:p>
    <w:p w:rsidR="00A702C8" w:rsidRPr="00A94615" w:rsidRDefault="00A702C8" w:rsidP="00A702C8"/>
    <w:p w:rsidR="00A702C8" w:rsidRPr="00A94615" w:rsidRDefault="00A702C8" w:rsidP="00A702C8"/>
    <w:p w:rsidR="0047448C" w:rsidRPr="002513D7" w:rsidRDefault="0047448C" w:rsidP="00966F51">
      <w:pPr>
        <w:rPr>
          <w:szCs w:val="24"/>
        </w:rPr>
      </w:pPr>
      <w:bookmarkStart w:id="0" w:name="_GoBack"/>
      <w:bookmarkEnd w:id="0"/>
    </w:p>
    <w:sectPr w:rsidR="0047448C" w:rsidRPr="002513D7" w:rsidSect="00966F51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8B" w:rsidRDefault="0084468B" w:rsidP="001C6B8C">
      <w:r>
        <w:separator/>
      </w:r>
    </w:p>
  </w:endnote>
  <w:endnote w:type="continuationSeparator" w:id="0">
    <w:p w:rsidR="0084468B" w:rsidRDefault="0084468B" w:rsidP="001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8B" w:rsidRDefault="0084468B" w:rsidP="001C6B8C">
      <w:r>
        <w:separator/>
      </w:r>
    </w:p>
  </w:footnote>
  <w:footnote w:type="continuationSeparator" w:id="0">
    <w:p w:rsidR="0084468B" w:rsidRDefault="0084468B" w:rsidP="001C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0"/>
    <w:rsid w:val="00001D69"/>
    <w:rsid w:val="0002370E"/>
    <w:rsid w:val="00031CBA"/>
    <w:rsid w:val="00063646"/>
    <w:rsid w:val="000644AE"/>
    <w:rsid w:val="000710C1"/>
    <w:rsid w:val="00087FB7"/>
    <w:rsid w:val="000A0DAF"/>
    <w:rsid w:val="000B2C16"/>
    <w:rsid w:val="000F2C4A"/>
    <w:rsid w:val="00111C36"/>
    <w:rsid w:val="00113130"/>
    <w:rsid w:val="0014796A"/>
    <w:rsid w:val="001862C7"/>
    <w:rsid w:val="001C6B8C"/>
    <w:rsid w:val="001D405B"/>
    <w:rsid w:val="001F563E"/>
    <w:rsid w:val="00203F71"/>
    <w:rsid w:val="00211763"/>
    <w:rsid w:val="00245840"/>
    <w:rsid w:val="00246510"/>
    <w:rsid w:val="0025037F"/>
    <w:rsid w:val="002513D7"/>
    <w:rsid w:val="00260EBC"/>
    <w:rsid w:val="0026635B"/>
    <w:rsid w:val="00270DE9"/>
    <w:rsid w:val="00291552"/>
    <w:rsid w:val="0029271B"/>
    <w:rsid w:val="002B08D5"/>
    <w:rsid w:val="002B76E2"/>
    <w:rsid w:val="002F395D"/>
    <w:rsid w:val="0032274A"/>
    <w:rsid w:val="00331774"/>
    <w:rsid w:val="00333052"/>
    <w:rsid w:val="00340D94"/>
    <w:rsid w:val="003446F4"/>
    <w:rsid w:val="00352036"/>
    <w:rsid w:val="00371BD9"/>
    <w:rsid w:val="00386F80"/>
    <w:rsid w:val="003B2959"/>
    <w:rsid w:val="003E79B1"/>
    <w:rsid w:val="00413CB7"/>
    <w:rsid w:val="00421288"/>
    <w:rsid w:val="004517CF"/>
    <w:rsid w:val="00455AD8"/>
    <w:rsid w:val="00462228"/>
    <w:rsid w:val="004674C8"/>
    <w:rsid w:val="0047034C"/>
    <w:rsid w:val="0047448C"/>
    <w:rsid w:val="004834F7"/>
    <w:rsid w:val="004937B2"/>
    <w:rsid w:val="004938DE"/>
    <w:rsid w:val="004E625C"/>
    <w:rsid w:val="004F40FB"/>
    <w:rsid w:val="00500E36"/>
    <w:rsid w:val="00501941"/>
    <w:rsid w:val="00503A8F"/>
    <w:rsid w:val="00507747"/>
    <w:rsid w:val="00536B44"/>
    <w:rsid w:val="00565532"/>
    <w:rsid w:val="00585A2E"/>
    <w:rsid w:val="0059099F"/>
    <w:rsid w:val="005C05EE"/>
    <w:rsid w:val="005C4E17"/>
    <w:rsid w:val="005E1D5F"/>
    <w:rsid w:val="00604653"/>
    <w:rsid w:val="006221E3"/>
    <w:rsid w:val="006363B5"/>
    <w:rsid w:val="00640683"/>
    <w:rsid w:val="006678B3"/>
    <w:rsid w:val="00677367"/>
    <w:rsid w:val="0069326F"/>
    <w:rsid w:val="006955CA"/>
    <w:rsid w:val="00695F31"/>
    <w:rsid w:val="006B21BD"/>
    <w:rsid w:val="006B574A"/>
    <w:rsid w:val="006D30DE"/>
    <w:rsid w:val="006D633D"/>
    <w:rsid w:val="006E369C"/>
    <w:rsid w:val="006E5442"/>
    <w:rsid w:val="00717422"/>
    <w:rsid w:val="00722EEA"/>
    <w:rsid w:val="0072673F"/>
    <w:rsid w:val="00782F58"/>
    <w:rsid w:val="007A4E78"/>
    <w:rsid w:val="007A7FD4"/>
    <w:rsid w:val="007C6DFB"/>
    <w:rsid w:val="007E4B84"/>
    <w:rsid w:val="007E5DCA"/>
    <w:rsid w:val="007F1110"/>
    <w:rsid w:val="0080337A"/>
    <w:rsid w:val="00823F9C"/>
    <w:rsid w:val="008356AF"/>
    <w:rsid w:val="00835D24"/>
    <w:rsid w:val="00836DF9"/>
    <w:rsid w:val="0084468B"/>
    <w:rsid w:val="008722C1"/>
    <w:rsid w:val="00875EEE"/>
    <w:rsid w:val="0088496E"/>
    <w:rsid w:val="008A6074"/>
    <w:rsid w:val="008F7D36"/>
    <w:rsid w:val="0095441A"/>
    <w:rsid w:val="00966F51"/>
    <w:rsid w:val="00981BCC"/>
    <w:rsid w:val="0098360E"/>
    <w:rsid w:val="009A31D4"/>
    <w:rsid w:val="009A715C"/>
    <w:rsid w:val="009C295B"/>
    <w:rsid w:val="009C639B"/>
    <w:rsid w:val="009D23B7"/>
    <w:rsid w:val="009F5EF1"/>
    <w:rsid w:val="00A0047C"/>
    <w:rsid w:val="00A0056A"/>
    <w:rsid w:val="00A30474"/>
    <w:rsid w:val="00A312F0"/>
    <w:rsid w:val="00A533CC"/>
    <w:rsid w:val="00A617A3"/>
    <w:rsid w:val="00A702C8"/>
    <w:rsid w:val="00A82088"/>
    <w:rsid w:val="00A844D1"/>
    <w:rsid w:val="00A94615"/>
    <w:rsid w:val="00AA5208"/>
    <w:rsid w:val="00AD67AA"/>
    <w:rsid w:val="00AF0E3C"/>
    <w:rsid w:val="00B11306"/>
    <w:rsid w:val="00B13A84"/>
    <w:rsid w:val="00B2128E"/>
    <w:rsid w:val="00BD764A"/>
    <w:rsid w:val="00C26289"/>
    <w:rsid w:val="00C55D20"/>
    <w:rsid w:val="00C57787"/>
    <w:rsid w:val="00C634E0"/>
    <w:rsid w:val="00C6506D"/>
    <w:rsid w:val="00C675B9"/>
    <w:rsid w:val="00C82FBC"/>
    <w:rsid w:val="00CE1D49"/>
    <w:rsid w:val="00CE5847"/>
    <w:rsid w:val="00CE650C"/>
    <w:rsid w:val="00D03D13"/>
    <w:rsid w:val="00D10B4A"/>
    <w:rsid w:val="00D27A5E"/>
    <w:rsid w:val="00D45D55"/>
    <w:rsid w:val="00D57F63"/>
    <w:rsid w:val="00DC3852"/>
    <w:rsid w:val="00DF0529"/>
    <w:rsid w:val="00DF4564"/>
    <w:rsid w:val="00DF708B"/>
    <w:rsid w:val="00E010A3"/>
    <w:rsid w:val="00E02A4C"/>
    <w:rsid w:val="00E10FDE"/>
    <w:rsid w:val="00E47E7E"/>
    <w:rsid w:val="00E57F85"/>
    <w:rsid w:val="00E601A2"/>
    <w:rsid w:val="00E60C49"/>
    <w:rsid w:val="00E70559"/>
    <w:rsid w:val="00E70BF9"/>
    <w:rsid w:val="00E76E9D"/>
    <w:rsid w:val="00E844F5"/>
    <w:rsid w:val="00E855B8"/>
    <w:rsid w:val="00EB4EF5"/>
    <w:rsid w:val="00ED783B"/>
    <w:rsid w:val="00EE7AC7"/>
    <w:rsid w:val="00EF09C7"/>
    <w:rsid w:val="00EF5925"/>
    <w:rsid w:val="00F37E47"/>
    <w:rsid w:val="00F44587"/>
    <w:rsid w:val="00F446E9"/>
    <w:rsid w:val="00F466EB"/>
    <w:rsid w:val="00F54D00"/>
    <w:rsid w:val="00F70043"/>
    <w:rsid w:val="00F84858"/>
    <w:rsid w:val="00FB6897"/>
    <w:rsid w:val="00FD2D0A"/>
    <w:rsid w:val="00FE2CFA"/>
    <w:rsid w:val="00FF365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CA00668-A08E-4183-8E3B-2961280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2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533D-540C-4E1B-B536-386732D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2</cp:revision>
  <cp:lastPrinted>2022-02-09T02:42:00Z</cp:lastPrinted>
  <dcterms:created xsi:type="dcterms:W3CDTF">2022-04-05T00:45:00Z</dcterms:created>
  <dcterms:modified xsi:type="dcterms:W3CDTF">2022-04-05T00:45:00Z</dcterms:modified>
</cp:coreProperties>
</file>